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F6" w:rsidRPr="00BD3F6B" w:rsidRDefault="0006665B">
      <w:pPr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1 </w:t>
      </w:r>
      <w:proofErr w:type="gramStart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слайд  «</w:t>
      </w:r>
      <w:proofErr w:type="gramEnd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Визитная карточка»</w:t>
      </w:r>
    </w:p>
    <w:p w:rsidR="00BC3AF6" w:rsidRPr="00BD3F6B" w:rsidRDefault="0006665B">
      <w:pPr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Здравствуйте! Меня зовут </w:t>
      </w:r>
      <w:r w:rsidR="00BD3F6B">
        <w:rPr>
          <w:rFonts w:eastAsiaTheme="minorHAnsi"/>
          <w:b w:val="0"/>
          <w:bCs w:val="0"/>
          <w:sz w:val="28"/>
          <w:szCs w:val="28"/>
          <w:lang w:eastAsia="en-US"/>
        </w:rPr>
        <w:t>Макарова Елена Александровна</w:t>
      </w: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, мой педагогический стаж</w:t>
      </w:r>
      <w:r w:rsidR="00D51CD9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0D2BCC" w:rsidRPr="00BD3F6B">
        <w:rPr>
          <w:rFonts w:eastAsiaTheme="minorHAnsi"/>
          <w:b w:val="0"/>
          <w:bCs w:val="0"/>
          <w:sz w:val="28"/>
          <w:szCs w:val="28"/>
          <w:lang w:eastAsia="en-US"/>
        </w:rPr>
        <w:t>14 лет</w:t>
      </w: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. За время работы, я сделала вывод, что </w:t>
      </w:r>
      <w:proofErr w:type="gramStart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в  системе</w:t>
      </w:r>
      <w:proofErr w:type="gramEnd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общечеловеческих культурных ценностей базисной основой является здоровье, ибо оно определяет возможность освоения человеком всех других ценностей, является залогом жизнестойкости и прогресса общества. </w:t>
      </w:r>
    </w:p>
    <w:p w:rsidR="00BC3AF6" w:rsidRPr="00BD3F6B" w:rsidRDefault="0006665B">
      <w:pPr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2 слайд «Тема»</w:t>
      </w:r>
    </w:p>
    <w:p w:rsidR="00BC3AF6" w:rsidRPr="00BD3F6B" w:rsidRDefault="0006665B">
      <w:pPr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Здоровье — одна из высших человеческих ценностей, один из источников счастья. Не случайно у всех народов есть пословицы эквивалентные русской: "Здоровье - всему голова".</w:t>
      </w:r>
    </w:p>
    <w:p w:rsidR="00BC3AF6" w:rsidRPr="00BD3F6B" w:rsidRDefault="0006665B">
      <w:pPr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Поэтому темой моей работы стало «</w:t>
      </w:r>
      <w:proofErr w:type="gramStart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Формирование  ценностного</w:t>
      </w:r>
      <w:proofErr w:type="gramEnd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ношения к ЗОЖ  у детей старшего дошкольного возраста  через проектную деятельность»</w:t>
      </w:r>
    </w:p>
    <w:p w:rsidR="00BC3AF6" w:rsidRPr="00BD3F6B" w:rsidRDefault="0006665B">
      <w:pPr>
        <w:ind w:firstLine="567"/>
        <w:jc w:val="both"/>
        <w:rPr>
          <w:rFonts w:eastAsia="Calibri"/>
          <w:b w:val="0"/>
          <w:sz w:val="28"/>
          <w:szCs w:val="28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3 слайд </w:t>
      </w:r>
      <w:proofErr w:type="gramStart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Перед</w:t>
      </w:r>
      <w:proofErr w:type="gramEnd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вами на слайде «Условия формирования личного вклада педагога в развитие образования»</w:t>
      </w:r>
      <w:r w:rsidRPr="00BD3F6B">
        <w:rPr>
          <w:rFonts w:eastAsia="Calibri"/>
          <w:b w:val="0"/>
          <w:sz w:val="28"/>
          <w:szCs w:val="28"/>
        </w:rPr>
        <w:t xml:space="preserve"> С этой целью мною были изучены и проанализированы работы педагогов и психологов.</w:t>
      </w:r>
    </w:p>
    <w:p w:rsidR="00BC3AF6" w:rsidRPr="00BD3F6B" w:rsidRDefault="0006665B">
      <w:pPr>
        <w:ind w:firstLine="567"/>
        <w:jc w:val="both"/>
        <w:rPr>
          <w:rFonts w:eastAsia="Calibri"/>
          <w:b w:val="0"/>
          <w:sz w:val="28"/>
          <w:szCs w:val="28"/>
        </w:rPr>
      </w:pPr>
      <w:r w:rsidRPr="00BD3F6B">
        <w:rPr>
          <w:rFonts w:eastAsia="Calibri"/>
          <w:b w:val="0"/>
          <w:sz w:val="28"/>
          <w:szCs w:val="28"/>
        </w:rPr>
        <w:t>С целью поиска эффективных методов работы с детьми и родителями по данному направлению я участвовала в работе творческих заседаний ДОО, педсоветов, семинаров ДОО, показывала</w:t>
      </w:r>
      <w:r w:rsidR="004559AA" w:rsidRPr="00BD3F6B">
        <w:rPr>
          <w:rFonts w:eastAsia="Calibri"/>
          <w:b w:val="0"/>
          <w:sz w:val="28"/>
          <w:szCs w:val="28"/>
        </w:rPr>
        <w:t xml:space="preserve"> открытые занятия для педагогов, </w:t>
      </w:r>
      <w:r w:rsidR="00471C4D" w:rsidRPr="00BD3F6B">
        <w:rPr>
          <w:rFonts w:eastAsia="Calibri"/>
          <w:b w:val="0"/>
          <w:sz w:val="28"/>
          <w:szCs w:val="28"/>
        </w:rPr>
        <w:t>принимала участие в РМО, конкурсах</w:t>
      </w:r>
    </w:p>
    <w:p w:rsidR="00BC3AF6" w:rsidRPr="00BD3F6B" w:rsidRDefault="00BC3AF6">
      <w:pPr>
        <w:ind w:right="-284"/>
        <w:contextualSpacing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C3AF6" w:rsidRPr="00BD3F6B" w:rsidRDefault="0006665B">
      <w:pPr>
        <w:ind w:right="-284"/>
        <w:contextualSpacing/>
        <w:jc w:val="both"/>
        <w:rPr>
          <w:b w:val="0"/>
          <w:bCs w:val="0"/>
          <w:sz w:val="28"/>
          <w:szCs w:val="28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4 слайд </w:t>
      </w:r>
      <w:r w:rsidRPr="00BD3F6B">
        <w:rPr>
          <w:b w:val="0"/>
          <w:bCs w:val="0"/>
          <w:sz w:val="28"/>
          <w:szCs w:val="28"/>
        </w:rPr>
        <w:t>Актуальность проблемы, заключается в ряде</w:t>
      </w: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чин, неблагоприятно влияющих на состояние здоровья детей: неправильный образ жиз</w:t>
      </w:r>
      <w:r w:rsidR="00471C4D" w:rsidRPr="00BD3F6B">
        <w:rPr>
          <w:rFonts w:eastAsiaTheme="minorHAnsi"/>
          <w:b w:val="0"/>
          <w:bCs w:val="0"/>
          <w:sz w:val="28"/>
          <w:szCs w:val="28"/>
          <w:lang w:eastAsia="en-US"/>
        </w:rPr>
        <w:t>ни, выражающийся в гиподинамии,</w:t>
      </w: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еправильном питании, а также отсутствие знаний о здоровье и здоровом образе жизни у дошкольников и родителей, отсутствие системности в процессе формировании культуры здоровья и ЗОЖ. </w:t>
      </w:r>
      <w:r w:rsidRPr="00BD3F6B">
        <w:rPr>
          <w:b w:val="0"/>
          <w:sz w:val="28"/>
          <w:szCs w:val="28"/>
        </w:rPr>
        <w:t>Федеральный государственный образовательный стандарт дошкольного образования определяет, что в центре внимания педагогов должно быть</w:t>
      </w:r>
      <w:r w:rsidRPr="00BD3F6B">
        <w:rPr>
          <w:b w:val="0"/>
          <w:bCs w:val="0"/>
          <w:sz w:val="28"/>
          <w:szCs w:val="28"/>
        </w:rPr>
        <w:t xml:space="preserve"> </w:t>
      </w:r>
      <w:r w:rsidRPr="00BD3F6B">
        <w:rPr>
          <w:b w:val="0"/>
          <w:bCs w:val="0"/>
          <w:sz w:val="28"/>
          <w:szCs w:val="28"/>
          <w:u w:val="single"/>
        </w:rPr>
        <w:t>формирование ценностей</w:t>
      </w:r>
      <w:r w:rsidRPr="00BD3F6B">
        <w:rPr>
          <w:b w:val="0"/>
          <w:bCs w:val="0"/>
          <w:sz w:val="28"/>
          <w:szCs w:val="28"/>
        </w:rPr>
        <w:t xml:space="preserve"> здорового образа жизни, охрана и укрепление физического и психического здоровья детей. </w:t>
      </w:r>
    </w:p>
    <w:p w:rsidR="00BC3AF6" w:rsidRPr="00BD3F6B" w:rsidRDefault="00BC3AF6">
      <w:pPr>
        <w:ind w:right="-284"/>
        <w:contextualSpacing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BC3AF6" w:rsidRPr="00BD3F6B" w:rsidRDefault="0006665B">
      <w:pPr>
        <w:ind w:right="-284"/>
        <w:contextualSpacing/>
        <w:jc w:val="both"/>
        <w:rPr>
          <w:b w:val="0"/>
          <w:bCs w:val="0"/>
          <w:sz w:val="28"/>
          <w:szCs w:val="28"/>
        </w:rPr>
      </w:pPr>
      <w:r w:rsidRPr="00BD3F6B">
        <w:rPr>
          <w:rFonts w:eastAsiaTheme="minorHAnsi"/>
          <w:b w:val="0"/>
          <w:sz w:val="28"/>
          <w:szCs w:val="28"/>
          <w:lang w:eastAsia="en-US"/>
        </w:rPr>
        <w:t xml:space="preserve">5 </w:t>
      </w:r>
      <w:proofErr w:type="gramStart"/>
      <w:r w:rsidRPr="00BD3F6B">
        <w:rPr>
          <w:rFonts w:eastAsiaTheme="minorHAnsi"/>
          <w:b w:val="0"/>
          <w:sz w:val="28"/>
          <w:szCs w:val="28"/>
          <w:lang w:eastAsia="en-US"/>
        </w:rPr>
        <w:t xml:space="preserve">слайд </w:t>
      </w:r>
      <w:r w:rsidR="00895E68" w:rsidRPr="00BD3F6B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BD3F6B">
        <w:rPr>
          <w:b w:val="0"/>
          <w:bCs w:val="0"/>
          <w:sz w:val="28"/>
          <w:szCs w:val="28"/>
        </w:rPr>
        <w:t>Анализ</w:t>
      </w:r>
      <w:proofErr w:type="gramEnd"/>
      <w:r w:rsidRPr="00BD3F6B">
        <w:rPr>
          <w:b w:val="0"/>
          <w:bCs w:val="0"/>
          <w:sz w:val="28"/>
          <w:szCs w:val="28"/>
        </w:rPr>
        <w:t xml:space="preserve"> литературы по проблеме исследования и результаты наблюдений позволили определить, что формирование ценностного отношения к здоровью у детей дошкольного возраста будет эффективным, если  ценностное отношение к здоровью будет рассматриваться как важнейший компонент образовательного процесса. Экспериментируя, ребенок ищет ответ на вопрос и тем самым, развивает творческие способности, коммуникативные навыки. Используя проект, как форму совместной развивающей деятель</w:t>
      </w:r>
      <w:r w:rsidR="001C472C" w:rsidRPr="00BD3F6B">
        <w:rPr>
          <w:b w:val="0"/>
          <w:bCs w:val="0"/>
          <w:sz w:val="28"/>
          <w:szCs w:val="28"/>
        </w:rPr>
        <w:t>ности детей и взрослых, организую</w:t>
      </w:r>
      <w:r w:rsidRPr="00BD3F6B">
        <w:rPr>
          <w:b w:val="0"/>
          <w:bCs w:val="0"/>
          <w:sz w:val="28"/>
          <w:szCs w:val="28"/>
        </w:rPr>
        <w:t xml:space="preserve"> </w:t>
      </w:r>
      <w:proofErr w:type="spellStart"/>
      <w:r w:rsidRPr="00BD3F6B">
        <w:rPr>
          <w:b w:val="0"/>
          <w:bCs w:val="0"/>
          <w:sz w:val="28"/>
          <w:szCs w:val="28"/>
        </w:rPr>
        <w:t>воспитательно</w:t>
      </w:r>
      <w:proofErr w:type="spellEnd"/>
      <w:r w:rsidRPr="00BD3F6B">
        <w:rPr>
          <w:b w:val="0"/>
          <w:bCs w:val="0"/>
          <w:sz w:val="28"/>
          <w:szCs w:val="28"/>
        </w:rPr>
        <w:t>-образовательную деятельность интересно, творчески, продуктивно. Проектная деятельность – это дидактическое средство активизации познавательного и творческого развития ребенка и одновременно формирование личностных качеств ребенка.</w:t>
      </w:r>
    </w:p>
    <w:p w:rsidR="001C472C" w:rsidRPr="00BD3F6B" w:rsidRDefault="001C472C">
      <w:pPr>
        <w:ind w:right="-284"/>
        <w:contextualSpacing/>
        <w:jc w:val="both"/>
        <w:rPr>
          <w:b w:val="0"/>
          <w:bCs w:val="0"/>
          <w:sz w:val="28"/>
          <w:szCs w:val="28"/>
        </w:rPr>
      </w:pPr>
    </w:p>
    <w:p w:rsidR="001C472C" w:rsidRPr="00BD3F6B" w:rsidRDefault="001C472C">
      <w:pPr>
        <w:ind w:right="-284"/>
        <w:contextualSpacing/>
        <w:jc w:val="both"/>
        <w:rPr>
          <w:b w:val="0"/>
          <w:bCs w:val="0"/>
          <w:sz w:val="28"/>
          <w:szCs w:val="28"/>
        </w:rPr>
      </w:pPr>
    </w:p>
    <w:p w:rsidR="001C472C" w:rsidRPr="00BD3F6B" w:rsidRDefault="001C472C" w:rsidP="001C472C">
      <w:pPr>
        <w:shd w:val="clear" w:color="auto" w:fill="FFFFFF"/>
        <w:spacing w:before="90"/>
        <w:jc w:val="both"/>
        <w:rPr>
          <w:b w:val="0"/>
          <w:bCs w:val="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lastRenderedPageBreak/>
        <w:t xml:space="preserve">6 слайд </w:t>
      </w:r>
    </w:p>
    <w:p w:rsidR="001C472C" w:rsidRPr="00BD3F6B" w:rsidRDefault="00291074" w:rsidP="001C472C">
      <w:pPr>
        <w:ind w:right="-28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Исходя из выше сказанного мною</w:t>
      </w:r>
      <w:r w:rsidR="001C472C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была поставлена </w:t>
      </w:r>
    </w:p>
    <w:p w:rsidR="001C472C" w:rsidRPr="00BD3F6B" w:rsidRDefault="001C472C" w:rsidP="001C472C">
      <w:pPr>
        <w:ind w:right="-28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sz w:val="28"/>
          <w:szCs w:val="28"/>
          <w:lang w:eastAsia="en-US"/>
        </w:rPr>
        <w:t xml:space="preserve">Цель: </w:t>
      </w:r>
    </w:p>
    <w:p w:rsidR="001C472C" w:rsidRPr="00BD3F6B" w:rsidRDefault="001C472C" w:rsidP="001C472C">
      <w:pPr>
        <w:numPr>
          <w:ilvl w:val="0"/>
          <w:numId w:val="1"/>
        </w:numPr>
        <w:tabs>
          <w:tab w:val="left" w:pos="-284"/>
        </w:tabs>
        <w:ind w:left="0" w:right="-284" w:firstLine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sz w:val="28"/>
          <w:szCs w:val="28"/>
          <w:lang w:eastAsia="en-US"/>
        </w:rPr>
        <w:t>формирование у детей ценностного отношения к своему здоровью и потребности в здоровом образе жизни посредством проектной деятельности.</w:t>
      </w:r>
    </w:p>
    <w:p w:rsidR="001C472C" w:rsidRPr="00BD3F6B" w:rsidRDefault="001C472C" w:rsidP="001C472C">
      <w:pPr>
        <w:pStyle w:val="a8"/>
        <w:suppressAutoHyphens/>
        <w:jc w:val="both"/>
        <w:rPr>
          <w:rFonts w:ascii="Times New Roman" w:hAnsi="Times New Roman"/>
        </w:rPr>
      </w:pPr>
      <w:r w:rsidRPr="00BD3F6B">
        <w:rPr>
          <w:rFonts w:ascii="Times New Roman" w:hAnsi="Times New Roman"/>
          <w:color w:val="000000"/>
        </w:rPr>
        <w:t>Для достижения поставленной цели необходимо было решить следующие задачи: которые на слайде</w:t>
      </w:r>
    </w:p>
    <w:p w:rsidR="001C472C" w:rsidRPr="00BD3F6B" w:rsidRDefault="001C472C" w:rsidP="001C472C">
      <w:pPr>
        <w:pStyle w:val="a7"/>
        <w:ind w:right="-28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1C472C" w:rsidRPr="00BD3F6B" w:rsidRDefault="001C472C" w:rsidP="008C62A6">
      <w:pPr>
        <w:ind w:right="-28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7 </w:t>
      </w:r>
      <w:proofErr w:type="gramStart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слайд  «</w:t>
      </w:r>
      <w:proofErr w:type="gramEnd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Ведущая педагогическая идея» методы и приёмы</w:t>
      </w:r>
    </w:p>
    <w:p w:rsidR="001C472C" w:rsidRPr="00BD3F6B" w:rsidRDefault="001C472C" w:rsidP="001C472C">
      <w:pPr>
        <w:spacing w:before="100" w:beforeAutospacing="1"/>
        <w:jc w:val="both"/>
        <w:rPr>
          <w:b w:val="0"/>
          <w:bCs w:val="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>Педагогическое проектирование позволяет интегрировать сведения из разных областей знаний для решения одной проблемы и применять их на практике. Проектная деятельность развивает наблюдательность, творческое мышление, самодисциплину, культуру речи, позволяет участникам быть более активными в дошкольной жизни, способствует развитию у детей навыков общения в группе.</w:t>
      </w:r>
    </w:p>
    <w:p w:rsidR="009B6150" w:rsidRPr="00BD3F6B" w:rsidRDefault="009B6150" w:rsidP="001C472C">
      <w:pPr>
        <w:spacing w:before="100" w:beforeAutospacing="1"/>
        <w:jc w:val="both"/>
        <w:rPr>
          <w:b w:val="0"/>
          <w:bCs w:val="0"/>
          <w:sz w:val="28"/>
          <w:szCs w:val="28"/>
        </w:rPr>
      </w:pPr>
    </w:p>
    <w:p w:rsidR="009B6150" w:rsidRPr="00BD3F6B" w:rsidRDefault="009B6150" w:rsidP="00291F87">
      <w:pPr>
        <w:ind w:right="-28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b w:val="0"/>
          <w:bCs w:val="0"/>
          <w:sz w:val="28"/>
          <w:szCs w:val="28"/>
        </w:rPr>
        <w:t xml:space="preserve"> </w:t>
      </w: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8 слайд «</w:t>
      </w:r>
      <w:proofErr w:type="spellStart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Деятельностный</w:t>
      </w:r>
      <w:proofErr w:type="spellEnd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аспект личного вклада педагога в развитие образования</w:t>
      </w:r>
      <w:proofErr w:type="gramStart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» </w:t>
      </w:r>
      <w:r w:rsidR="00291F87" w:rsidRPr="00BD3F6B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proofErr w:type="gramEnd"/>
      <w:r w:rsidR="00291F87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BD3F6B">
        <w:rPr>
          <w:b w:val="0"/>
          <w:bCs w:val="0"/>
          <w:sz w:val="28"/>
          <w:szCs w:val="28"/>
        </w:rPr>
        <w:t>Этапы реализации проекта.</w:t>
      </w:r>
    </w:p>
    <w:p w:rsidR="00C24014" w:rsidRPr="00BD3F6B" w:rsidRDefault="009B6150" w:rsidP="00C24014">
      <w:pPr>
        <w:pStyle w:val="a5"/>
        <w:spacing w:before="0" w:beforeAutospacing="0" w:after="0" w:afterAutospacing="0"/>
        <w:rPr>
          <w:sz w:val="28"/>
          <w:szCs w:val="28"/>
        </w:rPr>
      </w:pPr>
      <w:r w:rsidRPr="00BD3F6B">
        <w:rPr>
          <w:sz w:val="28"/>
          <w:szCs w:val="28"/>
        </w:rPr>
        <w:t>Обучение детей проект</w:t>
      </w:r>
      <w:r w:rsidR="00BE4473" w:rsidRPr="00BD3F6B">
        <w:rPr>
          <w:sz w:val="28"/>
          <w:szCs w:val="28"/>
        </w:rPr>
        <w:t>ным умениям и навыкам проводила</w:t>
      </w:r>
      <w:r w:rsidRPr="00BD3F6B">
        <w:rPr>
          <w:sz w:val="28"/>
          <w:szCs w:val="28"/>
        </w:rPr>
        <w:t xml:space="preserve"> в несколько этапов.</w:t>
      </w:r>
      <w:r w:rsidR="0085013E" w:rsidRPr="00BD3F6B">
        <w:rPr>
          <w:sz w:val="28"/>
          <w:szCs w:val="28"/>
        </w:rPr>
        <w:t xml:space="preserve"> Которые перед вами на экране.</w:t>
      </w:r>
      <w:r w:rsidR="0085013E" w:rsidRPr="00BD3F6B">
        <w:rPr>
          <w:color w:val="FF0000"/>
          <w:sz w:val="28"/>
          <w:szCs w:val="28"/>
        </w:rPr>
        <w:t xml:space="preserve"> </w:t>
      </w:r>
      <w:proofErr w:type="gramStart"/>
      <w:r w:rsidR="0085013E" w:rsidRPr="00BD3F6B">
        <w:rPr>
          <w:color w:val="FF0000"/>
          <w:sz w:val="28"/>
          <w:szCs w:val="28"/>
        </w:rPr>
        <w:t>….</w:t>
      </w:r>
      <w:proofErr w:type="gramEnd"/>
      <w:r w:rsidR="00C24014" w:rsidRPr="00BD3F6B">
        <w:rPr>
          <w:bCs/>
          <w:sz w:val="28"/>
          <w:szCs w:val="28"/>
        </w:rPr>
        <w:t>на Этапах проекта я помогала, направляла деятельность детей и родителей.</w:t>
      </w:r>
      <w:r w:rsidR="00C24014" w:rsidRPr="00BD3F6B">
        <w:rPr>
          <w:bCs/>
          <w:color w:val="FF0000"/>
          <w:sz w:val="28"/>
          <w:szCs w:val="28"/>
        </w:rPr>
        <w:t xml:space="preserve"> </w:t>
      </w:r>
      <w:r w:rsidR="00C24014"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Давала детям частично – поисковые задания с целью обеспечения поэтапного усвоения опыта проектной деятельности. </w:t>
      </w:r>
      <w:r w:rsidR="00E60486" w:rsidRPr="00BD3F6B">
        <w:rPr>
          <w:rFonts w:eastAsiaTheme="minorEastAsia"/>
          <w:color w:val="000000" w:themeColor="dark1"/>
          <w:kern w:val="24"/>
          <w:sz w:val="28"/>
          <w:szCs w:val="28"/>
        </w:rPr>
        <w:t>Дети постепенно превращались</w:t>
      </w:r>
      <w:r w:rsidR="00C24014"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 из слушателя в собеседника, а затем в исследователя, в </w:t>
      </w:r>
      <w:r w:rsidR="00E60486" w:rsidRPr="00BD3F6B">
        <w:rPr>
          <w:rFonts w:eastAsiaTheme="minorEastAsia"/>
          <w:color w:val="000000" w:themeColor="dark1"/>
          <w:kern w:val="24"/>
          <w:sz w:val="28"/>
          <w:szCs w:val="28"/>
        </w:rPr>
        <w:t>результате чего на доступном им уровне включались</w:t>
      </w:r>
      <w:r w:rsidR="00C24014"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 в </w:t>
      </w:r>
      <w:proofErr w:type="spellStart"/>
      <w:r w:rsidR="00C24014" w:rsidRPr="00BD3F6B">
        <w:rPr>
          <w:rFonts w:eastAsiaTheme="minorEastAsia"/>
          <w:color w:val="000000" w:themeColor="dark1"/>
          <w:kern w:val="24"/>
          <w:sz w:val="28"/>
          <w:szCs w:val="28"/>
        </w:rPr>
        <w:t>творческо</w:t>
      </w:r>
      <w:proofErr w:type="spellEnd"/>
      <w:r w:rsidR="00C24014"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 – исследовательскую деятельность.</w:t>
      </w:r>
    </w:p>
    <w:p w:rsidR="00C24014" w:rsidRPr="00BD3F6B" w:rsidRDefault="00C24014" w:rsidP="00E60486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BC3AF6" w:rsidRPr="00BD3F6B" w:rsidRDefault="00BE4473">
      <w:pPr>
        <w:ind w:right="-1"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sz w:val="28"/>
          <w:szCs w:val="28"/>
          <w:lang w:eastAsia="en-US"/>
        </w:rPr>
        <w:t>9</w:t>
      </w:r>
      <w:r w:rsidR="0006665B" w:rsidRPr="00BD3F6B">
        <w:rPr>
          <w:rFonts w:eastAsiaTheme="minorHAnsi"/>
          <w:b w:val="0"/>
          <w:sz w:val="28"/>
          <w:szCs w:val="28"/>
          <w:lang w:eastAsia="en-US"/>
        </w:rPr>
        <w:t xml:space="preserve"> слайд</w:t>
      </w:r>
    </w:p>
    <w:p w:rsidR="00BC3AF6" w:rsidRPr="00BD3F6B" w:rsidRDefault="0085013E">
      <w:pPr>
        <w:ind w:right="-1" w:firstLine="567"/>
        <w:jc w:val="both"/>
        <w:rPr>
          <w:b w:val="0"/>
          <w:color w:val="002060"/>
          <w:sz w:val="28"/>
          <w:szCs w:val="28"/>
        </w:rPr>
      </w:pPr>
      <w:r w:rsidRPr="00BD3F6B">
        <w:rPr>
          <w:rFonts w:eastAsiaTheme="minorHAnsi"/>
          <w:b w:val="0"/>
          <w:sz w:val="28"/>
          <w:szCs w:val="28"/>
          <w:lang w:eastAsia="en-US"/>
        </w:rPr>
        <w:t>В начале</w:t>
      </w:r>
      <w:r w:rsidR="0006665B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боты была проведена диагностика воспитанников по планируемым результатам </w:t>
      </w:r>
      <w:proofErr w:type="gramStart"/>
      <w:r w:rsidR="0006665B" w:rsidRPr="00BD3F6B">
        <w:rPr>
          <w:rFonts w:eastAsiaTheme="minorHAnsi"/>
          <w:b w:val="0"/>
          <w:bCs w:val="0"/>
          <w:sz w:val="28"/>
          <w:szCs w:val="28"/>
          <w:lang w:eastAsia="en-US"/>
        </w:rPr>
        <w:t>образовательной  программы</w:t>
      </w:r>
      <w:proofErr w:type="gramEnd"/>
      <w:r w:rsidR="0006665B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ДО. Они перед вами на экране.</w:t>
      </w:r>
      <w:r w:rsidR="0006665B" w:rsidRPr="00BD3F6B">
        <w:rPr>
          <w:b w:val="0"/>
          <w:color w:val="002060"/>
          <w:sz w:val="28"/>
          <w:szCs w:val="28"/>
        </w:rPr>
        <w:t xml:space="preserve"> </w:t>
      </w:r>
    </w:p>
    <w:p w:rsidR="00BC3AF6" w:rsidRPr="00BD3F6B" w:rsidRDefault="0006665B">
      <w:pPr>
        <w:ind w:right="-1"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D3F6B">
        <w:rPr>
          <w:b w:val="0"/>
          <w:sz w:val="28"/>
          <w:szCs w:val="28"/>
        </w:rPr>
        <w:t>Анализируя результаты наблюдений и ответы детей, я пришла к выводу, что многие дети затрудняются ответить на самые элемен</w:t>
      </w:r>
      <w:r w:rsidR="00AE1072" w:rsidRPr="00BD3F6B">
        <w:rPr>
          <w:b w:val="0"/>
          <w:sz w:val="28"/>
          <w:szCs w:val="28"/>
        </w:rPr>
        <w:t>тарные вопросы о своем здоровье, (мало знают об источниках безопасности в быту, имеют недостаточные представления о правилах дорожного движения).</w:t>
      </w:r>
    </w:p>
    <w:p w:rsidR="00BC3AF6" w:rsidRPr="00BD3F6B" w:rsidRDefault="00BC3AF6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BC3AF6" w:rsidRPr="00BD3F6B" w:rsidRDefault="0006665B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BD3F6B">
        <w:rPr>
          <w:b w:val="0"/>
          <w:sz w:val="28"/>
          <w:szCs w:val="28"/>
        </w:rPr>
        <w:t>Слайд 10</w:t>
      </w:r>
    </w:p>
    <w:p w:rsidR="00BC3AF6" w:rsidRPr="00BD3F6B" w:rsidRDefault="00BE4473">
      <w:pPr>
        <w:ind w:firstLine="708"/>
        <w:jc w:val="both"/>
        <w:rPr>
          <w:b w:val="0"/>
          <w:sz w:val="28"/>
          <w:szCs w:val="28"/>
        </w:rPr>
      </w:pPr>
      <w:r w:rsidRPr="00BD3F6B">
        <w:rPr>
          <w:b w:val="0"/>
          <w:sz w:val="28"/>
          <w:szCs w:val="28"/>
        </w:rPr>
        <w:t>В своей работе я использовала</w:t>
      </w:r>
      <w:r w:rsidR="0006665B" w:rsidRPr="00BD3F6B">
        <w:rPr>
          <w:b w:val="0"/>
          <w:sz w:val="28"/>
          <w:szCs w:val="28"/>
        </w:rPr>
        <w:t xml:space="preserve"> различные типы проектов</w:t>
      </w:r>
      <w:r w:rsidR="003569DA" w:rsidRPr="00BD3F6B">
        <w:rPr>
          <w:b w:val="0"/>
          <w:sz w:val="28"/>
          <w:szCs w:val="28"/>
        </w:rPr>
        <w:t>,</w:t>
      </w:r>
      <w:r w:rsidR="00916460" w:rsidRPr="00BD3F6B">
        <w:rPr>
          <w:b w:val="0"/>
          <w:sz w:val="28"/>
          <w:szCs w:val="28"/>
        </w:rPr>
        <w:t xml:space="preserve"> средней продолжительности</w:t>
      </w:r>
      <w:r w:rsidR="003569DA" w:rsidRPr="00BD3F6B">
        <w:rPr>
          <w:b w:val="0"/>
          <w:sz w:val="28"/>
          <w:szCs w:val="28"/>
        </w:rPr>
        <w:t>, краткосрочные</w:t>
      </w:r>
      <w:r w:rsidR="00291F87" w:rsidRPr="00BD3F6B">
        <w:rPr>
          <w:b w:val="0"/>
          <w:sz w:val="28"/>
          <w:szCs w:val="28"/>
        </w:rPr>
        <w:t xml:space="preserve">. В течение года были проведены </w:t>
      </w:r>
      <w:proofErr w:type="gramStart"/>
      <w:r w:rsidR="00291F87" w:rsidRPr="00BD3F6B">
        <w:rPr>
          <w:b w:val="0"/>
          <w:sz w:val="28"/>
          <w:szCs w:val="28"/>
        </w:rPr>
        <w:t>проекты</w:t>
      </w:r>
      <w:proofErr w:type="gramEnd"/>
      <w:r w:rsidR="00291F87" w:rsidRPr="00BD3F6B">
        <w:rPr>
          <w:b w:val="0"/>
          <w:sz w:val="28"/>
          <w:szCs w:val="28"/>
        </w:rPr>
        <w:t xml:space="preserve"> которые перед вами на экране</w:t>
      </w:r>
      <w:r w:rsidR="003569DA" w:rsidRPr="00BD3F6B">
        <w:rPr>
          <w:b w:val="0"/>
          <w:sz w:val="28"/>
          <w:szCs w:val="28"/>
        </w:rPr>
        <w:t>.</w:t>
      </w:r>
    </w:p>
    <w:p w:rsidR="00BC3AF6" w:rsidRPr="00BD3F6B" w:rsidRDefault="00BC3AF6">
      <w:pPr>
        <w:ind w:firstLine="708"/>
        <w:jc w:val="both"/>
        <w:rPr>
          <w:b w:val="0"/>
          <w:sz w:val="28"/>
          <w:szCs w:val="28"/>
        </w:rPr>
      </w:pPr>
    </w:p>
    <w:p w:rsidR="00BC3AF6" w:rsidRPr="00BD3F6B" w:rsidRDefault="0006665B">
      <w:pPr>
        <w:ind w:firstLine="708"/>
        <w:jc w:val="both"/>
        <w:rPr>
          <w:b w:val="0"/>
          <w:bCs w:val="0"/>
          <w:color w:val="FF0000"/>
          <w:sz w:val="28"/>
          <w:szCs w:val="28"/>
        </w:rPr>
      </w:pPr>
      <w:proofErr w:type="spellStart"/>
      <w:r w:rsidRPr="00BD3F6B">
        <w:rPr>
          <w:b w:val="0"/>
          <w:color w:val="000000" w:themeColor="text1"/>
          <w:sz w:val="28"/>
          <w:szCs w:val="28"/>
        </w:rPr>
        <w:t>Исследовательско</w:t>
      </w:r>
      <w:proofErr w:type="spellEnd"/>
      <w:r w:rsidRPr="00BD3F6B">
        <w:rPr>
          <w:b w:val="0"/>
          <w:color w:val="000000" w:themeColor="text1"/>
          <w:sz w:val="28"/>
          <w:szCs w:val="28"/>
        </w:rPr>
        <w:t xml:space="preserve"> - творческие:</w:t>
      </w:r>
      <w:r w:rsidRPr="00BD3F6B">
        <w:rPr>
          <w:b w:val="0"/>
          <w:color w:val="FF0000"/>
          <w:sz w:val="28"/>
          <w:szCs w:val="28"/>
        </w:rPr>
        <w:t xml:space="preserve"> </w:t>
      </w:r>
      <w:r w:rsidRPr="00BD3F6B">
        <w:rPr>
          <w:b w:val="0"/>
          <w:color w:val="000000" w:themeColor="text1"/>
          <w:sz w:val="28"/>
          <w:szCs w:val="28"/>
        </w:rPr>
        <w:t xml:space="preserve">оформляются в виде какого-либо творческого продукта </w:t>
      </w:r>
      <w:proofErr w:type="spellStart"/>
      <w:r w:rsidRPr="00BD3F6B">
        <w:rPr>
          <w:b w:val="0"/>
          <w:sz w:val="28"/>
          <w:szCs w:val="28"/>
        </w:rPr>
        <w:t>Ролево</w:t>
      </w:r>
      <w:proofErr w:type="spellEnd"/>
      <w:r w:rsidRPr="00BD3F6B">
        <w:rPr>
          <w:b w:val="0"/>
          <w:sz w:val="28"/>
          <w:szCs w:val="28"/>
        </w:rPr>
        <w:t xml:space="preserve"> - игровые:</w:t>
      </w:r>
      <w:r w:rsidRPr="00BD3F6B">
        <w:rPr>
          <w:b w:val="0"/>
          <w:color w:val="FF0000"/>
          <w:sz w:val="28"/>
          <w:szCs w:val="28"/>
        </w:rPr>
        <w:t xml:space="preserve"> </w:t>
      </w:r>
      <w:r w:rsidRPr="00BD3F6B">
        <w:rPr>
          <w:b w:val="0"/>
          <w:sz w:val="28"/>
          <w:szCs w:val="28"/>
        </w:rPr>
        <w:t xml:space="preserve">это проект с элементами творческих </w:t>
      </w:r>
      <w:r w:rsidRPr="00BD3F6B">
        <w:rPr>
          <w:b w:val="0"/>
          <w:sz w:val="28"/>
          <w:szCs w:val="28"/>
        </w:rPr>
        <w:lastRenderedPageBreak/>
        <w:t xml:space="preserve">игр, когда дети входят в образ персонажей сказки и по-своему решают поставленные проблемы </w:t>
      </w:r>
    </w:p>
    <w:p w:rsidR="004559AA" w:rsidRPr="00BD3F6B" w:rsidRDefault="0006665B">
      <w:pPr>
        <w:ind w:firstLine="708"/>
        <w:jc w:val="both"/>
        <w:rPr>
          <w:b w:val="0"/>
          <w:color w:val="FF0000"/>
          <w:sz w:val="28"/>
          <w:szCs w:val="28"/>
        </w:rPr>
      </w:pPr>
      <w:r w:rsidRPr="00BD3F6B">
        <w:rPr>
          <w:b w:val="0"/>
          <w:sz w:val="28"/>
          <w:szCs w:val="28"/>
        </w:rPr>
        <w:t>Информационно – практико-ориентированные:</w:t>
      </w:r>
      <w:r w:rsidRPr="00BD3F6B">
        <w:rPr>
          <w:b w:val="0"/>
          <w:color w:val="FF0000"/>
          <w:sz w:val="28"/>
          <w:szCs w:val="28"/>
        </w:rPr>
        <w:t xml:space="preserve"> </w:t>
      </w:r>
      <w:r w:rsidRPr="00BD3F6B">
        <w:rPr>
          <w:b w:val="0"/>
          <w:color w:val="000000" w:themeColor="text1"/>
          <w:sz w:val="28"/>
          <w:szCs w:val="28"/>
        </w:rPr>
        <w:t>дети собирают информацию о каком-то объекте, явлении из разных источников, а затем реализуют её, ориентируясь на социальные интересы: оформление дизайна группы</w:t>
      </w:r>
      <w:r w:rsidR="00C63759" w:rsidRPr="00BD3F6B">
        <w:rPr>
          <w:b w:val="0"/>
          <w:color w:val="000000" w:themeColor="text1"/>
          <w:sz w:val="28"/>
          <w:szCs w:val="28"/>
        </w:rPr>
        <w:t>,</w:t>
      </w:r>
      <w:r w:rsidR="00C63759" w:rsidRPr="00BD3F6B">
        <w:rPr>
          <w:b w:val="0"/>
          <w:color w:val="FF0000"/>
          <w:sz w:val="28"/>
          <w:szCs w:val="28"/>
        </w:rPr>
        <w:t xml:space="preserve"> </w:t>
      </w:r>
      <w:r w:rsidR="00C63759" w:rsidRPr="00BD3F6B">
        <w:rPr>
          <w:b w:val="0"/>
          <w:color w:val="000000" w:themeColor="text1"/>
          <w:sz w:val="28"/>
          <w:szCs w:val="28"/>
        </w:rPr>
        <w:t>книги</w:t>
      </w:r>
      <w:r w:rsidRPr="00BD3F6B">
        <w:rPr>
          <w:b w:val="0"/>
          <w:color w:val="FF0000"/>
          <w:sz w:val="28"/>
          <w:szCs w:val="28"/>
        </w:rPr>
        <w:t xml:space="preserve"> </w:t>
      </w:r>
    </w:p>
    <w:p w:rsidR="00BC3AF6" w:rsidRPr="00BD3F6B" w:rsidRDefault="0006665B">
      <w:pPr>
        <w:ind w:firstLine="708"/>
        <w:jc w:val="both"/>
        <w:rPr>
          <w:b w:val="0"/>
          <w:color w:val="FF0000"/>
          <w:sz w:val="28"/>
          <w:szCs w:val="28"/>
        </w:rPr>
      </w:pPr>
      <w:r w:rsidRPr="00BD3F6B">
        <w:rPr>
          <w:b w:val="0"/>
          <w:sz w:val="28"/>
          <w:szCs w:val="28"/>
        </w:rPr>
        <w:t>Творческие:</w:t>
      </w:r>
      <w:r w:rsidRPr="00BD3F6B">
        <w:rPr>
          <w:b w:val="0"/>
          <w:color w:val="FF0000"/>
          <w:sz w:val="28"/>
          <w:szCs w:val="28"/>
        </w:rPr>
        <w:t xml:space="preserve"> </w:t>
      </w:r>
      <w:r w:rsidRPr="00BD3F6B">
        <w:rPr>
          <w:b w:val="0"/>
          <w:sz w:val="28"/>
          <w:szCs w:val="28"/>
        </w:rPr>
        <w:t xml:space="preserve">Результаты оформляются в виде детского праздника, выставки, альбома </w:t>
      </w:r>
    </w:p>
    <w:p w:rsidR="00BC3AF6" w:rsidRPr="00BD3F6B" w:rsidRDefault="0006665B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 xml:space="preserve">         Выбор </w:t>
      </w:r>
      <w:r w:rsidR="0085013E" w:rsidRPr="00BD3F6B">
        <w:rPr>
          <w:b w:val="0"/>
          <w:bCs w:val="0"/>
          <w:sz w:val="28"/>
          <w:szCs w:val="28"/>
        </w:rPr>
        <w:t>типа</w:t>
      </w:r>
      <w:r w:rsidRPr="00BD3F6B">
        <w:rPr>
          <w:b w:val="0"/>
          <w:bCs w:val="0"/>
          <w:sz w:val="28"/>
          <w:szCs w:val="28"/>
        </w:rPr>
        <w:t xml:space="preserve"> продукта проектной деятельности – важная организационная задача участников проекта. От ее решения в значительной степени зависит, насколько выполнение проекта будет увлекательным, защита проекта – убедительной, а предложенные решения – полезными для решения выбранной социально значимой проблемы.</w:t>
      </w:r>
    </w:p>
    <w:p w:rsidR="00F021D3" w:rsidRPr="00BD3F6B" w:rsidRDefault="00F021D3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F021D3" w:rsidRPr="00BD3F6B" w:rsidRDefault="00F021D3" w:rsidP="00F021D3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>11</w:t>
      </w:r>
      <w:r w:rsidR="004559AA" w:rsidRPr="00BD3F6B">
        <w:rPr>
          <w:b w:val="0"/>
          <w:bCs w:val="0"/>
          <w:sz w:val="28"/>
          <w:szCs w:val="28"/>
        </w:rPr>
        <w:t xml:space="preserve"> слайд </w:t>
      </w:r>
      <w:r w:rsidRPr="00BD3F6B">
        <w:rPr>
          <w:b w:val="0"/>
          <w:bCs w:val="0"/>
          <w:sz w:val="28"/>
          <w:szCs w:val="28"/>
        </w:rPr>
        <w:t>В течение уч</w:t>
      </w:r>
      <w:r w:rsidR="003569DA" w:rsidRPr="00BD3F6B">
        <w:rPr>
          <w:b w:val="0"/>
          <w:bCs w:val="0"/>
          <w:sz w:val="28"/>
          <w:szCs w:val="28"/>
        </w:rPr>
        <w:t>ебного года были реализованы</w:t>
      </w:r>
      <w:r w:rsidRPr="00BD3F6B">
        <w:rPr>
          <w:b w:val="0"/>
          <w:bCs w:val="0"/>
          <w:sz w:val="28"/>
          <w:szCs w:val="28"/>
        </w:rPr>
        <w:t xml:space="preserve"> проекты для решения вышеизложенных задач</w:t>
      </w:r>
      <w:r w:rsidR="00E60486" w:rsidRPr="00BD3F6B">
        <w:rPr>
          <w:b w:val="0"/>
          <w:bCs w:val="0"/>
          <w:sz w:val="28"/>
          <w:szCs w:val="28"/>
        </w:rPr>
        <w:t xml:space="preserve"> с итоговым мероприятием</w:t>
      </w:r>
      <w:r w:rsidRPr="00BD3F6B">
        <w:rPr>
          <w:b w:val="0"/>
          <w:bCs w:val="0"/>
          <w:sz w:val="28"/>
          <w:szCs w:val="28"/>
        </w:rPr>
        <w:t>, которые вы видите на экране.</w:t>
      </w:r>
      <w:r w:rsidR="003569DA" w:rsidRPr="00BD3F6B">
        <w:rPr>
          <w:b w:val="0"/>
          <w:bCs w:val="0"/>
          <w:sz w:val="28"/>
          <w:szCs w:val="28"/>
        </w:rPr>
        <w:t xml:space="preserve"> </w:t>
      </w:r>
    </w:p>
    <w:p w:rsidR="00BC3AF6" w:rsidRPr="00BD3F6B" w:rsidRDefault="00BC3AF6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F021D3" w:rsidRPr="00BD3F6B" w:rsidRDefault="00F021D3" w:rsidP="00F021D3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 xml:space="preserve">12 слайд </w:t>
      </w:r>
      <w:r w:rsidR="004559AA" w:rsidRPr="00BD3F6B">
        <w:rPr>
          <w:b w:val="0"/>
          <w:bCs w:val="0"/>
          <w:sz w:val="28"/>
          <w:szCs w:val="28"/>
        </w:rPr>
        <w:t xml:space="preserve">Перед </w:t>
      </w:r>
      <w:proofErr w:type="gramStart"/>
      <w:r w:rsidR="004559AA" w:rsidRPr="00BD3F6B">
        <w:rPr>
          <w:b w:val="0"/>
          <w:bCs w:val="0"/>
          <w:sz w:val="28"/>
          <w:szCs w:val="28"/>
        </w:rPr>
        <w:t xml:space="preserve">вами </w:t>
      </w:r>
      <w:r w:rsidR="003569DA" w:rsidRPr="00BD3F6B">
        <w:rPr>
          <w:b w:val="0"/>
          <w:bCs w:val="0"/>
          <w:sz w:val="28"/>
          <w:szCs w:val="28"/>
        </w:rPr>
        <w:t xml:space="preserve"> план</w:t>
      </w:r>
      <w:proofErr w:type="gramEnd"/>
      <w:r w:rsidR="003569DA" w:rsidRPr="00BD3F6B">
        <w:rPr>
          <w:b w:val="0"/>
          <w:bCs w:val="0"/>
          <w:sz w:val="28"/>
          <w:szCs w:val="28"/>
        </w:rPr>
        <w:t xml:space="preserve"> по одному из проектов. Мы видим, что он</w:t>
      </w:r>
      <w:r w:rsidRPr="00BD3F6B">
        <w:rPr>
          <w:b w:val="0"/>
          <w:bCs w:val="0"/>
          <w:sz w:val="28"/>
          <w:szCs w:val="28"/>
        </w:rPr>
        <w:t xml:space="preserve"> прошел че</w:t>
      </w:r>
      <w:r w:rsidR="00E60486" w:rsidRPr="00BD3F6B">
        <w:rPr>
          <w:b w:val="0"/>
          <w:bCs w:val="0"/>
          <w:sz w:val="28"/>
          <w:szCs w:val="28"/>
        </w:rPr>
        <w:t>р</w:t>
      </w:r>
      <w:r w:rsidR="00250851" w:rsidRPr="00BD3F6B">
        <w:rPr>
          <w:b w:val="0"/>
          <w:bCs w:val="0"/>
          <w:sz w:val="28"/>
          <w:szCs w:val="28"/>
        </w:rPr>
        <w:t>ез все образовательные области, в нем отмечена работа с родителями и презентация продукта проекта.</w:t>
      </w:r>
    </w:p>
    <w:p w:rsidR="00F021D3" w:rsidRPr="00BD3F6B" w:rsidRDefault="00F021D3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967973" w:rsidRPr="00BD3F6B" w:rsidRDefault="00F021D3" w:rsidP="005B7001">
      <w:pPr>
        <w:autoSpaceDE w:val="0"/>
        <w:autoSpaceDN w:val="0"/>
        <w:adjustRightInd w:val="0"/>
        <w:jc w:val="both"/>
        <w:rPr>
          <w:b w:val="0"/>
          <w:color w:val="00000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 xml:space="preserve">  13 </w:t>
      </w:r>
      <w:r w:rsidR="0027570D" w:rsidRPr="00BD3F6B">
        <w:rPr>
          <w:b w:val="0"/>
          <w:bCs w:val="0"/>
          <w:sz w:val="28"/>
          <w:szCs w:val="28"/>
        </w:rPr>
        <w:t xml:space="preserve">Слайд. </w:t>
      </w:r>
    </w:p>
    <w:p w:rsidR="0027570D" w:rsidRPr="00BD3F6B" w:rsidRDefault="0027570D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EC64AB" w:rsidRPr="00BD3F6B" w:rsidRDefault="0095345B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>На первом этапе проекта</w:t>
      </w:r>
      <w:r w:rsidR="00D94CCF" w:rsidRPr="00BD3F6B">
        <w:rPr>
          <w:b w:val="0"/>
          <w:bCs w:val="0"/>
          <w:sz w:val="28"/>
          <w:szCs w:val="28"/>
        </w:rPr>
        <w:t xml:space="preserve"> предложила детям </w:t>
      </w:r>
      <w:r w:rsidR="00CE0186" w:rsidRPr="00BD3F6B">
        <w:rPr>
          <w:b w:val="0"/>
          <w:bCs w:val="0"/>
          <w:sz w:val="28"/>
          <w:szCs w:val="28"/>
        </w:rPr>
        <w:t xml:space="preserve">(отправится в страну </w:t>
      </w:r>
      <w:r w:rsidR="005B7001" w:rsidRPr="00BD3F6B">
        <w:rPr>
          <w:b w:val="0"/>
          <w:bCs w:val="0"/>
          <w:sz w:val="28"/>
          <w:szCs w:val="28"/>
        </w:rPr>
        <w:t>Бережливости</w:t>
      </w:r>
      <w:r w:rsidR="00CE0186" w:rsidRPr="00BD3F6B">
        <w:rPr>
          <w:b w:val="0"/>
          <w:bCs w:val="0"/>
          <w:sz w:val="28"/>
          <w:szCs w:val="28"/>
        </w:rPr>
        <w:t>)</w:t>
      </w:r>
      <w:r w:rsidR="00EC64AB" w:rsidRPr="00BD3F6B">
        <w:rPr>
          <w:b w:val="0"/>
          <w:bCs w:val="0"/>
          <w:sz w:val="28"/>
          <w:szCs w:val="28"/>
        </w:rPr>
        <w:t>. (введение в тему с использованием методики трех вопросов: Что знаем? Что хотим узнать? Как это сделать?),</w:t>
      </w:r>
      <w:r w:rsidR="00CE0186" w:rsidRPr="00BD3F6B">
        <w:rPr>
          <w:b w:val="0"/>
          <w:bCs w:val="0"/>
          <w:sz w:val="28"/>
          <w:szCs w:val="28"/>
        </w:rPr>
        <w:t xml:space="preserve"> </w:t>
      </w:r>
      <w:r w:rsidR="00427BFF" w:rsidRPr="00BD3F6B">
        <w:rPr>
          <w:b w:val="0"/>
          <w:bCs w:val="0"/>
          <w:sz w:val="28"/>
          <w:szCs w:val="28"/>
        </w:rPr>
        <w:t>знаем</w:t>
      </w:r>
      <w:r w:rsidR="00491D3C" w:rsidRPr="00BD3F6B">
        <w:rPr>
          <w:b w:val="0"/>
          <w:bCs w:val="0"/>
          <w:sz w:val="28"/>
          <w:szCs w:val="28"/>
        </w:rPr>
        <w:t>, можно беречь игрушки</w:t>
      </w:r>
      <w:r w:rsidR="005B7001" w:rsidRPr="00BD3F6B">
        <w:rPr>
          <w:b w:val="0"/>
          <w:bCs w:val="0"/>
          <w:sz w:val="28"/>
          <w:szCs w:val="28"/>
        </w:rPr>
        <w:t>, вещи;</w:t>
      </w:r>
      <w:r w:rsidR="00427BFF" w:rsidRPr="00BD3F6B">
        <w:rPr>
          <w:b w:val="0"/>
          <w:bCs w:val="0"/>
          <w:sz w:val="28"/>
          <w:szCs w:val="28"/>
        </w:rPr>
        <w:t xml:space="preserve"> ничего еще не знаем про </w:t>
      </w:r>
      <w:r w:rsidR="005B7001" w:rsidRPr="00BD3F6B">
        <w:rPr>
          <w:b w:val="0"/>
          <w:bCs w:val="0"/>
          <w:sz w:val="28"/>
          <w:szCs w:val="28"/>
        </w:rPr>
        <w:t xml:space="preserve">то, что можно сберечь время, здоровье, </w:t>
      </w:r>
      <w:r w:rsidR="00427BFF" w:rsidRPr="00BD3F6B">
        <w:rPr>
          <w:b w:val="0"/>
          <w:bCs w:val="0"/>
          <w:sz w:val="28"/>
          <w:szCs w:val="28"/>
        </w:rPr>
        <w:t xml:space="preserve">хотим </w:t>
      </w:r>
      <w:proofErr w:type="gramStart"/>
      <w:r w:rsidR="00427BFF" w:rsidRPr="00BD3F6B">
        <w:rPr>
          <w:b w:val="0"/>
          <w:bCs w:val="0"/>
          <w:sz w:val="28"/>
          <w:szCs w:val="28"/>
        </w:rPr>
        <w:t>узнать</w:t>
      </w:r>
      <w:proofErr w:type="gramEnd"/>
      <w:r w:rsidR="00427BFF" w:rsidRPr="00BD3F6B">
        <w:rPr>
          <w:b w:val="0"/>
          <w:bCs w:val="0"/>
          <w:sz w:val="28"/>
          <w:szCs w:val="28"/>
        </w:rPr>
        <w:t xml:space="preserve"> </w:t>
      </w:r>
      <w:r w:rsidR="005B7001" w:rsidRPr="00BD3F6B">
        <w:rPr>
          <w:b w:val="0"/>
          <w:bCs w:val="0"/>
          <w:sz w:val="28"/>
          <w:szCs w:val="28"/>
        </w:rPr>
        <w:t xml:space="preserve">как это можно сделать, </w:t>
      </w:r>
      <w:r w:rsidR="00EC64AB" w:rsidRPr="00BD3F6B">
        <w:rPr>
          <w:b w:val="0"/>
          <w:bCs w:val="0"/>
          <w:sz w:val="28"/>
          <w:szCs w:val="28"/>
        </w:rPr>
        <w:t xml:space="preserve">рассказали родителям о нашей задумке, </w:t>
      </w:r>
    </w:p>
    <w:p w:rsidR="00427BFF" w:rsidRPr="00BD3F6B" w:rsidRDefault="005358C4" w:rsidP="00427BFF">
      <w:pPr>
        <w:autoSpaceDE w:val="0"/>
        <w:autoSpaceDN w:val="0"/>
        <w:adjustRightInd w:val="0"/>
        <w:jc w:val="both"/>
        <w:rPr>
          <w:b w:val="0"/>
          <w:color w:val="00000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>На втором этапе помогла детям и</w:t>
      </w:r>
      <w:r w:rsidR="00DD7D98" w:rsidRPr="00BD3F6B">
        <w:rPr>
          <w:b w:val="0"/>
          <w:bCs w:val="0"/>
          <w:sz w:val="28"/>
          <w:szCs w:val="28"/>
        </w:rPr>
        <w:t xml:space="preserve"> родителям распределить задания</w:t>
      </w:r>
      <w:r w:rsidRPr="00BD3F6B">
        <w:rPr>
          <w:b w:val="0"/>
          <w:bCs w:val="0"/>
          <w:sz w:val="28"/>
          <w:szCs w:val="28"/>
        </w:rPr>
        <w:t xml:space="preserve"> </w:t>
      </w:r>
      <w:r w:rsidR="00427BFF" w:rsidRPr="00BD3F6B">
        <w:rPr>
          <w:b w:val="0"/>
          <w:bCs w:val="0"/>
          <w:sz w:val="28"/>
          <w:szCs w:val="28"/>
        </w:rPr>
        <w:t>дома. было предложено придумать с детьми рассказы, сказки о</w:t>
      </w:r>
      <w:r w:rsidR="00143E83" w:rsidRPr="00BD3F6B">
        <w:rPr>
          <w:b w:val="0"/>
          <w:bCs w:val="0"/>
          <w:sz w:val="28"/>
          <w:szCs w:val="28"/>
        </w:rPr>
        <w:t xml:space="preserve"> здоровье</w:t>
      </w:r>
      <w:r w:rsidR="00427BFF" w:rsidRPr="00BD3F6B">
        <w:rPr>
          <w:b w:val="0"/>
          <w:bCs w:val="0"/>
          <w:sz w:val="28"/>
          <w:szCs w:val="28"/>
        </w:rPr>
        <w:t xml:space="preserve"> и </w:t>
      </w:r>
      <w:proofErr w:type="spellStart"/>
      <w:r w:rsidR="00143E83" w:rsidRPr="00BD3F6B">
        <w:rPr>
          <w:b w:val="0"/>
          <w:bCs w:val="0"/>
          <w:sz w:val="28"/>
          <w:szCs w:val="28"/>
        </w:rPr>
        <w:t>культуроно</w:t>
      </w:r>
      <w:proofErr w:type="spellEnd"/>
      <w:r w:rsidR="00143E83" w:rsidRPr="00BD3F6B">
        <w:rPr>
          <w:b w:val="0"/>
          <w:bCs w:val="0"/>
          <w:sz w:val="28"/>
          <w:szCs w:val="28"/>
        </w:rPr>
        <w:t>-гигиенических навыках, сделать книжку с загадками.</w:t>
      </w:r>
    </w:p>
    <w:p w:rsidR="00427BFF" w:rsidRPr="00BD3F6B" w:rsidRDefault="00427BFF" w:rsidP="00427BFF">
      <w:pPr>
        <w:autoSpaceDE w:val="0"/>
        <w:autoSpaceDN w:val="0"/>
        <w:adjustRightInd w:val="0"/>
        <w:jc w:val="both"/>
        <w:rPr>
          <w:b w:val="0"/>
          <w:color w:val="000000"/>
          <w:sz w:val="28"/>
          <w:szCs w:val="28"/>
        </w:rPr>
      </w:pPr>
    </w:p>
    <w:p w:rsidR="00020757" w:rsidRPr="00BD3F6B" w:rsidRDefault="005358C4" w:rsidP="00020757">
      <w:pPr>
        <w:pStyle w:val="a5"/>
        <w:spacing w:before="0" w:beforeAutospacing="0" w:after="0" w:afterAutospacing="0"/>
        <w:rPr>
          <w:sz w:val="28"/>
          <w:szCs w:val="28"/>
        </w:rPr>
      </w:pPr>
      <w:r w:rsidRPr="00BD3F6B">
        <w:rPr>
          <w:bCs/>
          <w:sz w:val="28"/>
          <w:szCs w:val="28"/>
        </w:rPr>
        <w:t>на третьем этапе</w:t>
      </w:r>
      <w:r w:rsidR="00C53904" w:rsidRPr="00BD3F6B">
        <w:rPr>
          <w:bCs/>
          <w:sz w:val="28"/>
          <w:szCs w:val="28"/>
        </w:rPr>
        <w:t xml:space="preserve"> </w:t>
      </w:r>
      <w:r w:rsidR="00CE0186" w:rsidRPr="00BD3F6B">
        <w:rPr>
          <w:bCs/>
          <w:sz w:val="28"/>
          <w:szCs w:val="28"/>
        </w:rPr>
        <w:t>были занятия, игры, наблюдения, исследования</w:t>
      </w:r>
      <w:r w:rsidR="009442CC" w:rsidRPr="00BD3F6B">
        <w:rPr>
          <w:bCs/>
          <w:sz w:val="28"/>
          <w:szCs w:val="28"/>
        </w:rPr>
        <w:t>, эксперименты</w:t>
      </w:r>
      <w:r w:rsidR="00CE0186" w:rsidRPr="00BD3F6B">
        <w:rPr>
          <w:bCs/>
          <w:sz w:val="28"/>
          <w:szCs w:val="28"/>
        </w:rPr>
        <w:t xml:space="preserve">. </w:t>
      </w:r>
      <w:r w:rsidR="00CE0186" w:rsidRPr="00BD3F6B">
        <w:rPr>
          <w:rFonts w:eastAsiaTheme="minorEastAsia"/>
          <w:color w:val="000000" w:themeColor="dark1"/>
          <w:kern w:val="24"/>
          <w:sz w:val="28"/>
          <w:szCs w:val="28"/>
        </w:rPr>
        <w:t>Даю детям частично – поисковые задания с целью обеспечения поэтапного усвоения опыта проектной деятельности (умения видеть проблему, высказывать предположения, формулировать гипотезу)</w:t>
      </w:r>
      <w:r w:rsidR="00020757" w:rsidRPr="00BD3F6B">
        <w:rPr>
          <w:rFonts w:eastAsiaTheme="minorEastAsia"/>
          <w:color w:val="000000" w:themeColor="dark1"/>
          <w:kern w:val="24"/>
          <w:sz w:val="28"/>
          <w:szCs w:val="28"/>
        </w:rPr>
        <w:t>,</w:t>
      </w:r>
      <w:r w:rsidR="00CE0186"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020757"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в результате чего на доступном ему уровне включается в </w:t>
      </w:r>
      <w:proofErr w:type="spellStart"/>
      <w:r w:rsidR="00020757" w:rsidRPr="00BD3F6B">
        <w:rPr>
          <w:rFonts w:eastAsiaTheme="minorEastAsia"/>
          <w:color w:val="000000" w:themeColor="dark1"/>
          <w:kern w:val="24"/>
          <w:sz w:val="28"/>
          <w:szCs w:val="28"/>
        </w:rPr>
        <w:t>творческо</w:t>
      </w:r>
      <w:proofErr w:type="spellEnd"/>
      <w:r w:rsidR="00020757"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 – исследовательскую деятельность.</w:t>
      </w:r>
    </w:p>
    <w:p w:rsidR="00815009" w:rsidRPr="00BD3F6B" w:rsidRDefault="00D26F9A" w:rsidP="00143E83">
      <w:pPr>
        <w:pStyle w:val="a5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BD3F6B">
        <w:rPr>
          <w:rFonts w:eastAsiaTheme="minorEastAsia"/>
          <w:color w:val="000000" w:themeColor="dark1"/>
          <w:kern w:val="24"/>
          <w:sz w:val="28"/>
          <w:szCs w:val="28"/>
        </w:rPr>
        <w:t>Н</w:t>
      </w:r>
      <w:r w:rsidR="00CE0186" w:rsidRPr="00BD3F6B">
        <w:rPr>
          <w:rFonts w:eastAsiaTheme="minorEastAsia"/>
          <w:color w:val="000000" w:themeColor="dark1"/>
          <w:kern w:val="24"/>
          <w:sz w:val="28"/>
          <w:szCs w:val="28"/>
        </w:rPr>
        <w:t>аучились</w:t>
      </w:r>
      <w:r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CE0186"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143E83" w:rsidRPr="00BD3F6B">
        <w:rPr>
          <w:rFonts w:eastAsiaTheme="minorEastAsia"/>
          <w:color w:val="000000" w:themeColor="dark1"/>
          <w:kern w:val="24"/>
          <w:sz w:val="28"/>
          <w:szCs w:val="28"/>
        </w:rPr>
        <w:t>применять</w:t>
      </w:r>
      <w:proofErr w:type="gramEnd"/>
      <w:r w:rsidR="00143E83" w:rsidRPr="00BD3F6B">
        <w:rPr>
          <w:rFonts w:eastAsiaTheme="minorEastAsia"/>
          <w:color w:val="000000" w:themeColor="dark1"/>
          <w:kern w:val="24"/>
          <w:sz w:val="28"/>
          <w:szCs w:val="28"/>
        </w:rPr>
        <w:t xml:space="preserve"> визуализацию, направленной на повышение безопасности детей и сохранение здоровья, беречь время.</w:t>
      </w:r>
    </w:p>
    <w:p w:rsidR="00C74357" w:rsidRPr="00BD3F6B" w:rsidRDefault="0034587B" w:rsidP="00C74357">
      <w:pPr>
        <w:ind w:right="-284"/>
        <w:contextualSpacing/>
        <w:jc w:val="both"/>
        <w:rPr>
          <w:b w:val="0"/>
          <w:bCs w:val="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>14</w:t>
      </w:r>
      <w:r w:rsidR="00815009" w:rsidRPr="00BD3F6B">
        <w:rPr>
          <w:b w:val="0"/>
          <w:bCs w:val="0"/>
          <w:sz w:val="28"/>
          <w:szCs w:val="28"/>
        </w:rPr>
        <w:t xml:space="preserve"> слайд </w:t>
      </w:r>
      <w:r w:rsidRPr="00BD3F6B">
        <w:rPr>
          <w:b w:val="0"/>
          <w:bCs w:val="0"/>
          <w:sz w:val="28"/>
          <w:szCs w:val="28"/>
        </w:rPr>
        <w:t>«Развивающая предметная среда»</w:t>
      </w:r>
      <w:r w:rsidR="00B342E5" w:rsidRPr="00BD3F6B">
        <w:rPr>
          <w:b w:val="0"/>
          <w:bCs w:val="0"/>
          <w:sz w:val="28"/>
          <w:szCs w:val="28"/>
        </w:rPr>
        <w:t xml:space="preserve">. </w:t>
      </w:r>
    </w:p>
    <w:p w:rsidR="00AA430A" w:rsidRPr="00BD3F6B" w:rsidRDefault="00DF2BC4" w:rsidP="00DF2BC4">
      <w:pPr>
        <w:ind w:right="-284"/>
        <w:contextualSpacing/>
        <w:jc w:val="both"/>
        <w:rPr>
          <w:b w:val="0"/>
          <w:bCs w:val="0"/>
          <w:sz w:val="28"/>
          <w:szCs w:val="28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и организации работы в группе детей, создание бережливых технологий тесно связано с необходимостью сделать окружающую среду безопасной, </w:t>
      </w: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понятной, доступной. Основным методом работы, является визуализация: посмотрел, вспомнил, повторил в действии. Для работы применяются различные алгоритмы, правила, подсказки, условные обозначения, маркёры. На красочной картинке, находящейся в зоне видимости ребенка, изображен порядок действия в той или иной ситуации.</w:t>
      </w:r>
    </w:p>
    <w:p w:rsidR="00BC3AF6" w:rsidRPr="00BD3F6B" w:rsidRDefault="00C63759" w:rsidP="0034587B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 xml:space="preserve">15 </w:t>
      </w:r>
      <w:proofErr w:type="gramStart"/>
      <w:r w:rsidRPr="00BD3F6B">
        <w:rPr>
          <w:b w:val="0"/>
          <w:bCs w:val="0"/>
          <w:sz w:val="28"/>
          <w:szCs w:val="28"/>
        </w:rPr>
        <w:t xml:space="preserve">слайд </w:t>
      </w:r>
      <w:r w:rsidR="0034587B" w:rsidRPr="00BD3F6B">
        <w:rPr>
          <w:b w:val="0"/>
          <w:bCs w:val="0"/>
          <w:sz w:val="28"/>
          <w:szCs w:val="28"/>
        </w:rPr>
        <w:t xml:space="preserve"> Взаимодействие</w:t>
      </w:r>
      <w:proofErr w:type="gramEnd"/>
      <w:r w:rsidR="0034587B" w:rsidRPr="00BD3F6B">
        <w:rPr>
          <w:b w:val="0"/>
          <w:bCs w:val="0"/>
          <w:sz w:val="28"/>
          <w:szCs w:val="28"/>
        </w:rPr>
        <w:t xml:space="preserve"> с родителями</w:t>
      </w:r>
    </w:p>
    <w:p w:rsidR="00BC3AF6" w:rsidRPr="00BD3F6B" w:rsidRDefault="0006665B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Считаю, что одним</w:t>
      </w:r>
      <w:r w:rsidRPr="00BD3F6B">
        <w:rPr>
          <w:b w:val="0"/>
          <w:bCs w:val="0"/>
          <w:sz w:val="28"/>
          <w:szCs w:val="28"/>
        </w:rPr>
        <w:t xml:space="preserve"> из обязательных условий воспитания культуры здоровья ребенка становится культура здоровья семьи.</w:t>
      </w:r>
    </w:p>
    <w:p w:rsidR="00BC3AF6" w:rsidRPr="00BD3F6B" w:rsidRDefault="0006665B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BD3F6B">
        <w:rPr>
          <w:b w:val="0"/>
          <w:bCs w:val="0"/>
          <w:sz w:val="28"/>
          <w:szCs w:val="28"/>
        </w:rPr>
        <w:t xml:space="preserve">    Главный </w:t>
      </w:r>
      <w:proofErr w:type="gramStart"/>
      <w:r w:rsidRPr="00BD3F6B">
        <w:rPr>
          <w:b w:val="0"/>
          <w:bCs w:val="0"/>
          <w:sz w:val="28"/>
          <w:szCs w:val="28"/>
        </w:rPr>
        <w:t>принцип  в</w:t>
      </w:r>
      <w:proofErr w:type="gramEnd"/>
      <w:r w:rsidRPr="00BD3F6B">
        <w:rPr>
          <w:b w:val="0"/>
          <w:bCs w:val="0"/>
          <w:sz w:val="28"/>
          <w:szCs w:val="28"/>
        </w:rPr>
        <w:t xml:space="preserve"> работе с родителями - принцип партнерс</w:t>
      </w:r>
      <w:r w:rsidR="00DF2BC4" w:rsidRPr="00BD3F6B">
        <w:rPr>
          <w:b w:val="0"/>
          <w:bCs w:val="0"/>
          <w:sz w:val="28"/>
          <w:szCs w:val="28"/>
        </w:rPr>
        <w:t>тва, взаимопонимания и доверия</w:t>
      </w:r>
    </w:p>
    <w:p w:rsidR="00BC3AF6" w:rsidRPr="00BD3F6B" w:rsidRDefault="0006665B" w:rsidP="00BD3F6B">
      <w:pPr>
        <w:ind w:right="-1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b w:val="0"/>
          <w:bCs w:val="0"/>
          <w:sz w:val="28"/>
          <w:szCs w:val="28"/>
        </w:rPr>
        <w:t>В работе с семьей по формированию потребности в здоровом образе жизни у детей</w:t>
      </w:r>
      <w:r w:rsidR="000D2BCC" w:rsidRPr="00BD3F6B">
        <w:rPr>
          <w:b w:val="0"/>
          <w:bCs w:val="0"/>
          <w:sz w:val="28"/>
          <w:szCs w:val="28"/>
        </w:rPr>
        <w:t xml:space="preserve"> был оформлен</w:t>
      </w:r>
      <w:r w:rsidRPr="00BD3F6B">
        <w:rPr>
          <w:b w:val="0"/>
          <w:bCs w:val="0"/>
          <w:sz w:val="28"/>
          <w:szCs w:val="28"/>
        </w:rPr>
        <w:t xml:space="preserve"> информационн</w:t>
      </w:r>
      <w:r w:rsidR="00DF2BC4" w:rsidRPr="00BD3F6B">
        <w:rPr>
          <w:b w:val="0"/>
          <w:bCs w:val="0"/>
          <w:sz w:val="28"/>
          <w:szCs w:val="28"/>
        </w:rPr>
        <w:t>ый</w:t>
      </w:r>
      <w:r w:rsidRPr="00BD3F6B">
        <w:rPr>
          <w:b w:val="0"/>
          <w:bCs w:val="0"/>
          <w:sz w:val="28"/>
          <w:szCs w:val="28"/>
        </w:rPr>
        <w:t xml:space="preserve"> </w:t>
      </w:r>
      <w:proofErr w:type="spellStart"/>
      <w:r w:rsidR="00DF2BC4" w:rsidRPr="00BD3F6B">
        <w:rPr>
          <w:b w:val="0"/>
          <w:bCs w:val="0"/>
          <w:sz w:val="28"/>
          <w:szCs w:val="28"/>
        </w:rPr>
        <w:t>уголк</w:t>
      </w:r>
      <w:proofErr w:type="spellEnd"/>
      <w:r w:rsidRPr="00BD3F6B">
        <w:rPr>
          <w:b w:val="0"/>
          <w:bCs w:val="0"/>
          <w:sz w:val="28"/>
          <w:szCs w:val="28"/>
        </w:rPr>
        <w:t xml:space="preserve"> здоровья «ЗОЖ в</w:t>
      </w:r>
      <w:r w:rsidR="008D3122" w:rsidRPr="00BD3F6B">
        <w:rPr>
          <w:b w:val="0"/>
          <w:bCs w:val="0"/>
          <w:sz w:val="28"/>
          <w:szCs w:val="28"/>
        </w:rPr>
        <w:t xml:space="preserve"> семье», проведены консультации,</w:t>
      </w:r>
      <w:r w:rsidRPr="00BD3F6B">
        <w:rPr>
          <w:b w:val="0"/>
          <w:bCs w:val="0"/>
          <w:sz w:val="28"/>
          <w:szCs w:val="28"/>
        </w:rPr>
        <w:t xml:space="preserve"> </w:t>
      </w:r>
      <w:r w:rsidR="000D2BCC" w:rsidRPr="00BD3F6B">
        <w:rPr>
          <w:b w:val="0"/>
          <w:bCs w:val="0"/>
          <w:sz w:val="28"/>
          <w:szCs w:val="28"/>
        </w:rPr>
        <w:t>беседы</w:t>
      </w:r>
      <w:r w:rsidR="00BD3F6B" w:rsidRPr="00BD3F6B">
        <w:rPr>
          <w:b w:val="0"/>
          <w:bCs w:val="0"/>
          <w:sz w:val="28"/>
          <w:szCs w:val="28"/>
        </w:rPr>
        <w:t xml:space="preserve">, </w:t>
      </w:r>
      <w:r w:rsidRPr="00BD3F6B">
        <w:rPr>
          <w:b w:val="0"/>
          <w:bCs w:val="0"/>
          <w:sz w:val="28"/>
          <w:szCs w:val="28"/>
        </w:rPr>
        <w:t xml:space="preserve">спортивные </w:t>
      </w:r>
      <w:r w:rsidR="00BD3F6B" w:rsidRPr="00BD3F6B">
        <w:rPr>
          <w:b w:val="0"/>
          <w:bCs w:val="0"/>
          <w:sz w:val="28"/>
          <w:szCs w:val="28"/>
        </w:rPr>
        <w:t>развлечения.</w:t>
      </w:r>
      <w:r w:rsidR="00BD3F6B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П</w:t>
      </w: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роекты помогают решить многие вопросы: как заинтересовать и привлечь родителей к </w:t>
      </w:r>
      <w:proofErr w:type="spellStart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воспитательно</w:t>
      </w:r>
      <w:proofErr w:type="spellEnd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-образовательному процессу, пробудить интерес к организации жизнедеятельности детей в ДОУ, активизировать участие родителей в различных мероприятиях; сформировать знания у родителей, позволяющие воспитывать сознательное отношение детей к ЗОЖ; повысить роль семьи в физическом воспитании и развитии детей.</w:t>
      </w:r>
    </w:p>
    <w:p w:rsidR="00BC3AF6" w:rsidRPr="00BD3F6B" w:rsidRDefault="00BC3AF6">
      <w:pPr>
        <w:ind w:right="-1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C3AF6" w:rsidRPr="00BD3F6B" w:rsidRDefault="0034587B" w:rsidP="00C90C59">
      <w:pPr>
        <w:ind w:right="-28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16 слайд </w:t>
      </w:r>
    </w:p>
    <w:p w:rsidR="00F67B59" w:rsidRPr="00BD3F6B" w:rsidRDefault="00F67B59" w:rsidP="00BD3F6B">
      <w:pPr>
        <w:ind w:right="-284"/>
        <w:jc w:val="both"/>
        <w:rPr>
          <w:b w:val="0"/>
          <w:bCs w:val="0"/>
          <w:sz w:val="28"/>
          <w:szCs w:val="28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>После  проведенной</w:t>
      </w:r>
      <w:proofErr w:type="gramEnd"/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боты мы видим, что данные диаграммы значительно улучшились.</w:t>
      </w:r>
      <w:r w:rsidR="00BD3F6B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BD3F6B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Данная работа позволила достичь </w:t>
      </w:r>
      <w:proofErr w:type="gramStart"/>
      <w:r w:rsidR="00BD3F6B" w:rsidRPr="00BD3F6B">
        <w:rPr>
          <w:rFonts w:eastAsiaTheme="minorHAnsi"/>
          <w:b w:val="0"/>
          <w:bCs w:val="0"/>
          <w:sz w:val="28"/>
          <w:szCs w:val="28"/>
          <w:lang w:eastAsia="en-US"/>
        </w:rPr>
        <w:t>поставленных  целей</w:t>
      </w:r>
      <w:proofErr w:type="gramEnd"/>
      <w:r w:rsidR="00BD3F6B" w:rsidRPr="00BD3F6B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BD3F6B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BD3F6B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Я уверена, что </w:t>
      </w:r>
      <w:proofErr w:type="gramStart"/>
      <w:r w:rsidR="00BD3F6B" w:rsidRPr="00BD3F6B">
        <w:rPr>
          <w:rFonts w:eastAsiaTheme="minorHAnsi"/>
          <w:b w:val="0"/>
          <w:bCs w:val="0"/>
          <w:sz w:val="28"/>
          <w:szCs w:val="28"/>
          <w:lang w:eastAsia="en-US"/>
        </w:rPr>
        <w:t>знания</w:t>
      </w:r>
      <w:proofErr w:type="gramEnd"/>
      <w:r w:rsidR="00BD3F6B" w:rsidRPr="00BD3F6B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лученные детьми помогут им в дальнейшей жизни, обезопасить себя и окружающих в нужный момент, выбрать правильную дорогу к ЗОЖ.</w:t>
      </w:r>
    </w:p>
    <w:p w:rsidR="00AA430A" w:rsidRPr="00BD3F6B" w:rsidRDefault="00AA430A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CA7C18" w:rsidRPr="00BD3F6B" w:rsidRDefault="00AA430A" w:rsidP="00BD3F6B">
      <w:pPr>
        <w:ind w:right="-1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b w:val="0"/>
          <w:bCs w:val="0"/>
          <w:sz w:val="28"/>
          <w:szCs w:val="28"/>
        </w:rPr>
        <w:t xml:space="preserve">17 </w:t>
      </w:r>
    </w:p>
    <w:p w:rsidR="00CA7C18" w:rsidRPr="00BD3F6B" w:rsidRDefault="00BD3F6B" w:rsidP="00CA7C18">
      <w:pPr>
        <w:ind w:right="-284"/>
        <w:contextualSpacing/>
        <w:jc w:val="both"/>
        <w:rPr>
          <w:rFonts w:eastAsiaTheme="minorHAnsi"/>
          <w:b w:val="0"/>
          <w:bCs w:val="0"/>
          <w:color w:val="FF0000"/>
          <w:sz w:val="28"/>
          <w:szCs w:val="28"/>
          <w:lang w:eastAsia="en-US"/>
        </w:rPr>
      </w:pPr>
      <w:r w:rsidRPr="00BD3F6B">
        <w:rPr>
          <w:b w:val="0"/>
          <w:color w:val="111111"/>
          <w:sz w:val="28"/>
          <w:szCs w:val="28"/>
          <w:shd w:val="clear" w:color="auto" w:fill="FFFFFF"/>
        </w:rPr>
        <w:t>Показателем эффективности внедрения метода </w:t>
      </w:r>
      <w:r w:rsidRPr="00BD3F6B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ирования</w:t>
      </w:r>
      <w:r w:rsidRPr="00BD3F6B">
        <w:rPr>
          <w:b w:val="0"/>
          <w:color w:val="111111"/>
          <w:sz w:val="28"/>
          <w:szCs w:val="28"/>
          <w:shd w:val="clear" w:color="auto" w:fill="FFFFFF"/>
        </w:rPr>
        <w:t xml:space="preserve"> в </w:t>
      </w:r>
      <w:proofErr w:type="spellStart"/>
      <w:r w:rsidRPr="00BD3F6B">
        <w:rPr>
          <w:b w:val="0"/>
          <w:color w:val="111111"/>
          <w:sz w:val="28"/>
          <w:szCs w:val="28"/>
          <w:shd w:val="clear" w:color="auto" w:fill="FFFFFF"/>
        </w:rPr>
        <w:t>воспитательно</w:t>
      </w:r>
      <w:proofErr w:type="spellEnd"/>
      <w:r w:rsidRPr="00BD3F6B">
        <w:rPr>
          <w:b w:val="0"/>
          <w:color w:val="111111"/>
          <w:sz w:val="28"/>
          <w:szCs w:val="28"/>
          <w:shd w:val="clear" w:color="auto" w:fill="FFFFFF"/>
        </w:rPr>
        <w:t>-образовательную </w:t>
      </w:r>
      <w:r w:rsidRPr="00BD3F6B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аботу ДОУ я </w:t>
      </w:r>
      <w:proofErr w:type="gramStart"/>
      <w:r w:rsidRPr="00BD3F6B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считаю</w:t>
      </w:r>
      <w:r w:rsidRPr="00BD3F6B">
        <w:rPr>
          <w:b w:val="0"/>
          <w:color w:val="111111"/>
          <w:sz w:val="28"/>
          <w:szCs w:val="28"/>
          <w:shd w:val="clear" w:color="auto" w:fill="FFFFFF"/>
        </w:rPr>
        <w:t> :</w:t>
      </w:r>
      <w:proofErr w:type="gramEnd"/>
      <w:r w:rsidRPr="00BD3F6B">
        <w:rPr>
          <w:b w:val="0"/>
          <w:color w:val="111111"/>
          <w:sz w:val="28"/>
          <w:szCs w:val="28"/>
          <w:shd w:val="clear" w:color="auto" w:fill="FFFFFF"/>
        </w:rPr>
        <w:t xml:space="preserve"> высокую степень развития любознательности детей, их познавательной активности, </w:t>
      </w:r>
      <w:proofErr w:type="spellStart"/>
      <w:r w:rsidRPr="00BD3F6B">
        <w:rPr>
          <w:b w:val="0"/>
          <w:color w:val="111111"/>
          <w:sz w:val="28"/>
          <w:szCs w:val="28"/>
          <w:shd w:val="clear" w:color="auto" w:fill="FFFFFF"/>
        </w:rPr>
        <w:t>коммуникативности</w:t>
      </w:r>
      <w:proofErr w:type="spellEnd"/>
      <w:r w:rsidRPr="00BD3F6B">
        <w:rPr>
          <w:b w:val="0"/>
          <w:color w:val="111111"/>
          <w:sz w:val="28"/>
          <w:szCs w:val="28"/>
          <w:shd w:val="clear" w:color="auto" w:fill="FFFFFF"/>
        </w:rPr>
        <w:t>, самостоятельности; повышение готовности детей к восприятию нового материала; активное участие родителей в жизни ДОУ. </w:t>
      </w:r>
      <w:r w:rsidRPr="00BD3F6B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 работы показывает</w:t>
      </w:r>
      <w:r w:rsidRPr="00BD3F6B">
        <w:rPr>
          <w:b w:val="0"/>
          <w:color w:val="111111"/>
          <w:sz w:val="28"/>
          <w:szCs w:val="28"/>
          <w:shd w:val="clear" w:color="auto" w:fill="FFFFFF"/>
        </w:rPr>
        <w:t>, что дошкольники могут успешно участвовать в </w:t>
      </w:r>
      <w:r w:rsidRPr="00BD3F6B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ной деятельности</w:t>
      </w:r>
      <w:r w:rsidRPr="00BD3F6B">
        <w:rPr>
          <w:b w:val="0"/>
          <w:color w:val="111111"/>
          <w:sz w:val="28"/>
          <w:szCs w:val="28"/>
          <w:shd w:val="clear" w:color="auto" w:fill="FFFFFF"/>
        </w:rPr>
        <w:t>.</w:t>
      </w:r>
    </w:p>
    <w:p w:rsidR="00CA7C18" w:rsidRPr="00BD3F6B" w:rsidRDefault="00CA7C18" w:rsidP="00CA7C18">
      <w:pPr>
        <w:ind w:right="-1"/>
        <w:contextualSpacing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D3F6B">
        <w:rPr>
          <w:rFonts w:eastAsiaTheme="minorHAnsi"/>
          <w:b w:val="0"/>
          <w:bCs w:val="0"/>
          <w:sz w:val="28"/>
          <w:szCs w:val="28"/>
          <w:lang w:eastAsia="en-US"/>
        </w:rPr>
        <w:tab/>
      </w:r>
    </w:p>
    <w:p w:rsidR="00BD3F6B" w:rsidRPr="00BD3F6B" w:rsidRDefault="00BD3F6B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D3F6B">
        <w:rPr>
          <w:rFonts w:eastAsia="Calibri"/>
          <w:b w:val="0"/>
          <w:bCs w:val="0"/>
          <w:sz w:val="28"/>
          <w:szCs w:val="28"/>
          <w:lang w:eastAsia="en-US"/>
        </w:rPr>
        <w:t>Слайд 18</w:t>
      </w:r>
    </w:p>
    <w:p w:rsidR="00BC3AF6" w:rsidRPr="00BD3F6B" w:rsidRDefault="0006665B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D3F6B">
        <w:rPr>
          <w:rFonts w:eastAsia="Calibri"/>
          <w:b w:val="0"/>
          <w:bCs w:val="0"/>
          <w:sz w:val="28"/>
          <w:szCs w:val="28"/>
          <w:lang w:eastAsia="en-US"/>
        </w:rPr>
        <w:t>При составлении своей работы мной была использована литература, которая перед вами на слайде</w:t>
      </w:r>
    </w:p>
    <w:p w:rsidR="00BC3AF6" w:rsidRPr="00BD3F6B" w:rsidRDefault="0006665B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D3F6B">
        <w:rPr>
          <w:rFonts w:eastAsia="Calibri"/>
          <w:b w:val="0"/>
          <w:bCs w:val="0"/>
          <w:sz w:val="28"/>
          <w:szCs w:val="28"/>
          <w:lang w:eastAsia="en-US"/>
        </w:rPr>
        <w:t>Спасибо за внимание</w:t>
      </w:r>
    </w:p>
    <w:p w:rsidR="00BC3AF6" w:rsidRDefault="00BC3AF6">
      <w:pPr>
        <w:spacing w:before="100" w:beforeAutospacing="1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C3AF6" w:rsidRDefault="00BC3AF6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BC3AF6" w:rsidRDefault="00BC3AF6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BC3AF6" w:rsidRDefault="00BD3F6B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hyperlink r:id="rId7" w:history="1">
        <w:r w:rsidR="00C22A09">
          <w:rPr>
            <w:rStyle w:val="a9"/>
          </w:rPr>
          <w:t>48.pdf (detstvo-bez-granic.ru)</w:t>
        </w:r>
      </w:hyperlink>
      <w:r w:rsidR="00C22A09">
        <w:t xml:space="preserve"> Бережливые сказки</w:t>
      </w:r>
    </w:p>
    <w:sectPr w:rsidR="00BC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18C8"/>
    <w:multiLevelType w:val="multilevel"/>
    <w:tmpl w:val="B22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FD43EC"/>
    <w:multiLevelType w:val="multilevel"/>
    <w:tmpl w:val="54FD4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67264"/>
    <w:multiLevelType w:val="multilevel"/>
    <w:tmpl w:val="59667264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C5B11"/>
    <w:multiLevelType w:val="multilevel"/>
    <w:tmpl w:val="676C5B1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2B5A36"/>
    <w:multiLevelType w:val="multilevel"/>
    <w:tmpl w:val="272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B4"/>
    <w:rsid w:val="00012A4D"/>
    <w:rsid w:val="00020757"/>
    <w:rsid w:val="0002146F"/>
    <w:rsid w:val="00027E27"/>
    <w:rsid w:val="00031059"/>
    <w:rsid w:val="00035FAB"/>
    <w:rsid w:val="00050D5D"/>
    <w:rsid w:val="00051188"/>
    <w:rsid w:val="00062FE3"/>
    <w:rsid w:val="00066044"/>
    <w:rsid w:val="0006665B"/>
    <w:rsid w:val="00080563"/>
    <w:rsid w:val="000D2BCC"/>
    <w:rsid w:val="000D341A"/>
    <w:rsid w:val="00143E83"/>
    <w:rsid w:val="00147D10"/>
    <w:rsid w:val="001531D5"/>
    <w:rsid w:val="001547AF"/>
    <w:rsid w:val="001557A2"/>
    <w:rsid w:val="00164EE8"/>
    <w:rsid w:val="001765DA"/>
    <w:rsid w:val="001C472C"/>
    <w:rsid w:val="0020506A"/>
    <w:rsid w:val="00250851"/>
    <w:rsid w:val="00272DE3"/>
    <w:rsid w:val="0027570D"/>
    <w:rsid w:val="0027635D"/>
    <w:rsid w:val="00285F71"/>
    <w:rsid w:val="00291074"/>
    <w:rsid w:val="00291F87"/>
    <w:rsid w:val="002A1CC4"/>
    <w:rsid w:val="002F5B2E"/>
    <w:rsid w:val="00305718"/>
    <w:rsid w:val="00336752"/>
    <w:rsid w:val="0034587B"/>
    <w:rsid w:val="003569DA"/>
    <w:rsid w:val="00364BA9"/>
    <w:rsid w:val="00370C7F"/>
    <w:rsid w:val="00383EC5"/>
    <w:rsid w:val="00393F7B"/>
    <w:rsid w:val="003A55D3"/>
    <w:rsid w:val="0040303C"/>
    <w:rsid w:val="00423BD4"/>
    <w:rsid w:val="00424B64"/>
    <w:rsid w:val="00427BFF"/>
    <w:rsid w:val="004356C8"/>
    <w:rsid w:val="004559AA"/>
    <w:rsid w:val="00462017"/>
    <w:rsid w:val="0046222F"/>
    <w:rsid w:val="00471C4D"/>
    <w:rsid w:val="00491D3C"/>
    <w:rsid w:val="00497EF2"/>
    <w:rsid w:val="004B06E7"/>
    <w:rsid w:val="004B1370"/>
    <w:rsid w:val="004D75F6"/>
    <w:rsid w:val="004F7EBE"/>
    <w:rsid w:val="00514EC9"/>
    <w:rsid w:val="00515005"/>
    <w:rsid w:val="005358C4"/>
    <w:rsid w:val="0054402B"/>
    <w:rsid w:val="00552795"/>
    <w:rsid w:val="00567BCA"/>
    <w:rsid w:val="005B7001"/>
    <w:rsid w:val="005E40E0"/>
    <w:rsid w:val="00614694"/>
    <w:rsid w:val="00644154"/>
    <w:rsid w:val="006701CF"/>
    <w:rsid w:val="006734D3"/>
    <w:rsid w:val="006B7C4A"/>
    <w:rsid w:val="006C1A45"/>
    <w:rsid w:val="006D716B"/>
    <w:rsid w:val="006F0EC8"/>
    <w:rsid w:val="007338DB"/>
    <w:rsid w:val="00743BC7"/>
    <w:rsid w:val="00764977"/>
    <w:rsid w:val="00766B78"/>
    <w:rsid w:val="007678F5"/>
    <w:rsid w:val="0079111B"/>
    <w:rsid w:val="00797C9F"/>
    <w:rsid w:val="007D290C"/>
    <w:rsid w:val="007D7E75"/>
    <w:rsid w:val="0081138F"/>
    <w:rsid w:val="00815009"/>
    <w:rsid w:val="0082235F"/>
    <w:rsid w:val="0085013E"/>
    <w:rsid w:val="00856538"/>
    <w:rsid w:val="00873987"/>
    <w:rsid w:val="00895E68"/>
    <w:rsid w:val="008A0320"/>
    <w:rsid w:val="008A245E"/>
    <w:rsid w:val="008A4837"/>
    <w:rsid w:val="008A79B8"/>
    <w:rsid w:val="008C62A6"/>
    <w:rsid w:val="008D3122"/>
    <w:rsid w:val="008E33B9"/>
    <w:rsid w:val="00916460"/>
    <w:rsid w:val="009442CC"/>
    <w:rsid w:val="0095345B"/>
    <w:rsid w:val="00967973"/>
    <w:rsid w:val="009846D0"/>
    <w:rsid w:val="00995F03"/>
    <w:rsid w:val="009B591D"/>
    <w:rsid w:val="009B6150"/>
    <w:rsid w:val="009C504E"/>
    <w:rsid w:val="009D0402"/>
    <w:rsid w:val="009D2354"/>
    <w:rsid w:val="009D4AC5"/>
    <w:rsid w:val="009E2311"/>
    <w:rsid w:val="00A20490"/>
    <w:rsid w:val="00A25A3A"/>
    <w:rsid w:val="00A42491"/>
    <w:rsid w:val="00A456E9"/>
    <w:rsid w:val="00A6677D"/>
    <w:rsid w:val="00AA430A"/>
    <w:rsid w:val="00AB796E"/>
    <w:rsid w:val="00AD0AB4"/>
    <w:rsid w:val="00AE1072"/>
    <w:rsid w:val="00B14EDC"/>
    <w:rsid w:val="00B2509F"/>
    <w:rsid w:val="00B342E5"/>
    <w:rsid w:val="00B368CA"/>
    <w:rsid w:val="00B518CE"/>
    <w:rsid w:val="00B5603A"/>
    <w:rsid w:val="00B87629"/>
    <w:rsid w:val="00BC3AF6"/>
    <w:rsid w:val="00BC78BD"/>
    <w:rsid w:val="00BC7C8E"/>
    <w:rsid w:val="00BD11C4"/>
    <w:rsid w:val="00BD3F6B"/>
    <w:rsid w:val="00BE005A"/>
    <w:rsid w:val="00BE4473"/>
    <w:rsid w:val="00BF04E7"/>
    <w:rsid w:val="00BF10FA"/>
    <w:rsid w:val="00C22A09"/>
    <w:rsid w:val="00C22DE2"/>
    <w:rsid w:val="00C24014"/>
    <w:rsid w:val="00C3399D"/>
    <w:rsid w:val="00C53904"/>
    <w:rsid w:val="00C63759"/>
    <w:rsid w:val="00C662C8"/>
    <w:rsid w:val="00C6740B"/>
    <w:rsid w:val="00C70592"/>
    <w:rsid w:val="00C74357"/>
    <w:rsid w:val="00C808C5"/>
    <w:rsid w:val="00C866CA"/>
    <w:rsid w:val="00C90B1B"/>
    <w:rsid w:val="00C90C59"/>
    <w:rsid w:val="00CA6C1D"/>
    <w:rsid w:val="00CA7C18"/>
    <w:rsid w:val="00CC7433"/>
    <w:rsid w:val="00CE0186"/>
    <w:rsid w:val="00CF7277"/>
    <w:rsid w:val="00D17A03"/>
    <w:rsid w:val="00D26F9A"/>
    <w:rsid w:val="00D51CD9"/>
    <w:rsid w:val="00D54812"/>
    <w:rsid w:val="00D662BC"/>
    <w:rsid w:val="00D719A0"/>
    <w:rsid w:val="00D7524C"/>
    <w:rsid w:val="00D769E7"/>
    <w:rsid w:val="00D92A1D"/>
    <w:rsid w:val="00D94CCF"/>
    <w:rsid w:val="00DD7D98"/>
    <w:rsid w:val="00DF2BC4"/>
    <w:rsid w:val="00DF5F6A"/>
    <w:rsid w:val="00E10A13"/>
    <w:rsid w:val="00E135B4"/>
    <w:rsid w:val="00E1534B"/>
    <w:rsid w:val="00E25BFE"/>
    <w:rsid w:val="00E46324"/>
    <w:rsid w:val="00E60486"/>
    <w:rsid w:val="00EA2615"/>
    <w:rsid w:val="00EA79CC"/>
    <w:rsid w:val="00EB2F0A"/>
    <w:rsid w:val="00EB32C6"/>
    <w:rsid w:val="00EC64AB"/>
    <w:rsid w:val="00F021D3"/>
    <w:rsid w:val="00F2299A"/>
    <w:rsid w:val="00F35EEC"/>
    <w:rsid w:val="00F36BF7"/>
    <w:rsid w:val="00F67B59"/>
    <w:rsid w:val="00FA08DA"/>
    <w:rsid w:val="00FB2929"/>
    <w:rsid w:val="00FB5F3D"/>
    <w:rsid w:val="00FE75C1"/>
    <w:rsid w:val="11E23091"/>
    <w:rsid w:val="11ED1911"/>
    <w:rsid w:val="2BD25B42"/>
    <w:rsid w:val="34E368C9"/>
    <w:rsid w:val="4B085A79"/>
    <w:rsid w:val="53285E31"/>
    <w:rsid w:val="558F04BC"/>
    <w:rsid w:val="5E02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E5D1"/>
  <w15:docId w15:val="{CBB99D1F-10B3-455D-A955-6F1285BE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b w:val="0"/>
      <w:bCs w:val="0"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8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color w:val="111111"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sid w:val="00C22A09"/>
    <w:rPr>
      <w:color w:val="0000FF"/>
      <w:u w:val="single"/>
    </w:rPr>
  </w:style>
  <w:style w:type="character" w:styleId="aa">
    <w:name w:val="Strong"/>
    <w:basedOn w:val="a0"/>
    <w:uiPriority w:val="22"/>
    <w:qFormat/>
    <w:rsid w:val="00BD3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etstvo-bez-granic.ru/docs/obrazovanie/4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99C0F-B37E-4CA1-8407-66DCF77F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32</cp:revision>
  <cp:lastPrinted>2014-12-10T17:17:00Z</cp:lastPrinted>
  <dcterms:created xsi:type="dcterms:W3CDTF">2001-12-31T21:20:00Z</dcterms:created>
  <dcterms:modified xsi:type="dcterms:W3CDTF">2022-11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